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36</w:t>
      </w:r>
      <w:r>
        <w:br/>
        <w:t>Explosives; Pyrotechnic Products; Matches; Pyrophoric Alloys; Certain Combustible Preparations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1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Duty expression</w:t>
            </w:r>
          </w:p>
        </w:tc>
        <w:tc>
          <w:tcPr>
            <w:tcW w:w="9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Notes</w:t>
            </w:r>
          </w:p>
        </w:tc>
        <w:tc>
          <w:tcPr>
            <w:tcW w:w="2200" w:type="pct"/>
          </w:tcPr>
          <w:p>
            <w:pPr>
              <w:pStyle w:val="NormalinTable"/>
    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6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EXPLOSIVES; PYROTECHNIC PRODUCTS; MATCHES; PYROPHORIC ALLOYS; CERTAIN COMBUSTIBLE PREPARATIO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6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ropellent powd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601 0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yrotechnical powder in the form of granulate of cylindrical shape, composed of strontium nitrate or copper nitrate in the solution of nitroguanidine, binder and additives, used as a component of airbag inflato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601 0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602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repared explosives, other than propellent powd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6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afety fuses; detonating fuses; percussion or detonating caps; igniters; electric detonato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603 00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afety fu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603 00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Detonating fu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603 00 4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ercussion cap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603 00 5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Detonating cap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603 00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Ignit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603 00 6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gniters for gas generators with an overall maximum length of 20.34mm or more but not more than 25.25mm and a pin length of 6.68 mm (± 0.3mm) or more but not more than 6.9mm (± 0.3mm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603 00 6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603 00 8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Electric detonato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6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Fireworks, signalling flares, rain rockets, fog signals and other pyrotechnic artic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604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irework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604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605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atches, other than pyrotechnic articles of heading 3604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6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Ferro-cerium and other pyrophoric alloys in all forms; articles of combustible materials as specified in note 2 to this chapt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606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Liquid or liquefied-gas fuels in containers of a kind used for filling or refilling cigarette or similar lighters and of a capacity not exceeding 300 cm</w:t>
            </w:r>
            <w:r>
              <w:rPr>
                <w:vertAlign w:val="superscript"/>
              </w:rPr>
              <w:t>3</w:t>
            </w:r>
            <w:r>
              <w:t xml:space="preserve"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606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606 9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erro-cerium and other pyrophoric alloys in all for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606 9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467A0D"/>
    <w:rsid w:val="00763606"/>
    <w:rsid w:val="008E49FF"/>
    <w:rsid w:val="00915746"/>
    <w:rsid w:val="00A0507B"/>
    <w:rsid w:val="00AE0573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0D6F2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sm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3">
    <w:name w:val="LQTOC 13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